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E5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73DE5" w:rsidRPr="00761642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73DE5" w:rsidRPr="00761642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73DE5" w:rsidRDefault="00F73DE5" w:rsidP="00F73DE5">
      <w:pPr>
        <w:ind w:right="1700"/>
        <w:rPr>
          <w:sz w:val="24"/>
        </w:rPr>
      </w:pPr>
    </w:p>
    <w:p w:rsidR="00F73DE5" w:rsidRDefault="00F73DE5" w:rsidP="00F73DE5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73DE5" w:rsidTr="00690EEA">
        <w:trPr>
          <w:cantSplit/>
          <w:trHeight w:val="220"/>
        </w:trPr>
        <w:tc>
          <w:tcPr>
            <w:tcW w:w="534" w:type="dxa"/>
          </w:tcPr>
          <w:p w:rsidR="00F73DE5" w:rsidRDefault="00F73DE5" w:rsidP="00690E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73DE5" w:rsidRPr="00951155" w:rsidRDefault="00493577" w:rsidP="00F73DE5">
            <w:pPr>
              <w:rPr>
                <w:sz w:val="24"/>
              </w:rPr>
            </w:pPr>
            <w:r>
              <w:rPr>
                <w:sz w:val="24"/>
              </w:rPr>
              <w:t>24.08.2021</w:t>
            </w:r>
          </w:p>
        </w:tc>
        <w:tc>
          <w:tcPr>
            <w:tcW w:w="449" w:type="dxa"/>
          </w:tcPr>
          <w:p w:rsidR="00F73DE5" w:rsidRDefault="00F73DE5" w:rsidP="00690E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73DE5" w:rsidRDefault="00493577" w:rsidP="00690EEA">
            <w:pPr>
              <w:rPr>
                <w:sz w:val="24"/>
              </w:rPr>
            </w:pPr>
            <w:r>
              <w:rPr>
                <w:sz w:val="24"/>
              </w:rPr>
              <w:t>110-37-912-21</w:t>
            </w:r>
          </w:p>
        </w:tc>
        <w:tc>
          <w:tcPr>
            <w:tcW w:w="794" w:type="dxa"/>
            <w:vMerge w:val="restart"/>
          </w:tcPr>
          <w:p w:rsidR="00F73DE5" w:rsidRDefault="00F73DE5" w:rsidP="00690EEA"/>
        </w:tc>
      </w:tr>
      <w:tr w:rsidR="00F73DE5" w:rsidTr="00690EEA">
        <w:trPr>
          <w:cantSplit/>
          <w:trHeight w:val="220"/>
        </w:trPr>
        <w:tc>
          <w:tcPr>
            <w:tcW w:w="4139" w:type="dxa"/>
            <w:gridSpan w:val="4"/>
          </w:tcPr>
          <w:p w:rsidR="00F73DE5" w:rsidRDefault="00F73DE5" w:rsidP="00690E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73DE5" w:rsidRDefault="00F73DE5" w:rsidP="00690EEA"/>
        </w:tc>
      </w:tr>
    </w:tbl>
    <w:p w:rsidR="00F73DE5" w:rsidRPr="00A740AA" w:rsidRDefault="00F73DE5" w:rsidP="00F73DE5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558"/>
        <w:gridCol w:w="283"/>
      </w:tblGrid>
      <w:tr w:rsidR="00F73DE5" w:rsidRPr="00A740AA" w:rsidTr="00484FFF">
        <w:trPr>
          <w:cantSplit/>
        </w:trPr>
        <w:tc>
          <w:tcPr>
            <w:tcW w:w="142" w:type="dxa"/>
          </w:tcPr>
          <w:p w:rsidR="00F73DE5" w:rsidRDefault="00F73DE5" w:rsidP="00690E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73DE5" w:rsidRDefault="00F73DE5" w:rsidP="00690E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73DE5" w:rsidRPr="00A740AA" w:rsidRDefault="00F73DE5" w:rsidP="00690EE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558" w:type="dxa"/>
          </w:tcPr>
          <w:p w:rsidR="00F73DE5" w:rsidRPr="008355E0" w:rsidRDefault="008355E0" w:rsidP="0062454F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</w:rPr>
              <w:t xml:space="preserve"> </w:t>
            </w:r>
            <w:r w:rsidR="0062454F">
              <w:rPr>
                <w:sz w:val="24"/>
              </w:rPr>
              <w:t>О внесении изменений в постановление администрации городского округа муниципального образования «город Саянск» от 10.08.2018 № 110-37-814-18 «</w:t>
            </w:r>
            <w:r w:rsidR="00F73DE5" w:rsidRPr="008355E0">
              <w:rPr>
                <w:sz w:val="23"/>
                <w:szCs w:val="23"/>
              </w:rPr>
              <w:t>Об утв</w:t>
            </w:r>
            <w:r w:rsidR="00A06A82" w:rsidRPr="008355E0">
              <w:rPr>
                <w:sz w:val="23"/>
                <w:szCs w:val="23"/>
              </w:rPr>
              <w:t xml:space="preserve">ерждении цен на платные услуги, </w:t>
            </w:r>
            <w:r w:rsidR="00F73DE5" w:rsidRPr="008355E0">
              <w:rPr>
                <w:sz w:val="23"/>
                <w:szCs w:val="23"/>
              </w:rPr>
              <w:t>оказываемые муниципальным образовательным</w:t>
            </w:r>
            <w:r w:rsidR="00A06A82" w:rsidRPr="008355E0">
              <w:rPr>
                <w:sz w:val="23"/>
                <w:szCs w:val="23"/>
              </w:rPr>
              <w:t xml:space="preserve"> учреждением</w:t>
            </w:r>
            <w:r w:rsidR="00F73DE5" w:rsidRPr="008355E0">
              <w:rPr>
                <w:sz w:val="23"/>
                <w:szCs w:val="23"/>
              </w:rPr>
              <w:t xml:space="preserve"> </w:t>
            </w:r>
            <w:r w:rsidRPr="008355E0">
              <w:rPr>
                <w:sz w:val="23"/>
                <w:szCs w:val="23"/>
              </w:rPr>
              <w:t xml:space="preserve">дополнительного профессионального образования </w:t>
            </w:r>
            <w:r w:rsidR="00F73DE5" w:rsidRPr="008355E0">
              <w:rPr>
                <w:sz w:val="23"/>
                <w:szCs w:val="23"/>
              </w:rPr>
              <w:t>«Центр развития образования  города Саянска»</w:t>
            </w:r>
          </w:p>
        </w:tc>
        <w:tc>
          <w:tcPr>
            <w:tcW w:w="283" w:type="dxa"/>
          </w:tcPr>
          <w:p w:rsidR="00F73DE5" w:rsidRPr="00A740AA" w:rsidRDefault="00F73DE5" w:rsidP="00690EEA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73DE5" w:rsidRDefault="00F73DE5" w:rsidP="00F73DE5">
      <w:pPr>
        <w:rPr>
          <w:sz w:val="28"/>
        </w:rPr>
      </w:pPr>
    </w:p>
    <w:p w:rsidR="00F73DE5" w:rsidRPr="007418EF" w:rsidRDefault="00F73DE5" w:rsidP="00484FFF">
      <w:pPr>
        <w:pStyle w:val="a3"/>
        <w:ind w:firstLine="851"/>
        <w:jc w:val="both"/>
        <w:rPr>
          <w:szCs w:val="28"/>
        </w:rPr>
      </w:pPr>
      <w:proofErr w:type="gramStart"/>
      <w:r>
        <w:rPr>
          <w:szCs w:val="28"/>
        </w:rPr>
        <w:t>Р</w:t>
      </w:r>
      <w:r w:rsidRPr="007418EF">
        <w:rPr>
          <w:szCs w:val="28"/>
        </w:rPr>
        <w:t>уководствуясь пунктом 4 части 1 статьи 17 Федера</w:t>
      </w:r>
      <w:r>
        <w:rPr>
          <w:szCs w:val="28"/>
        </w:rPr>
        <w:t>льного закона от  06.10.2003</w:t>
      </w:r>
      <w:r w:rsidRPr="007418EF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частью 1 статьи 101 Федерального закона от 29.12.2012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</w:t>
      </w:r>
      <w:r w:rsidRPr="007418EF">
        <w:rPr>
          <w:szCs w:val="28"/>
        </w:rPr>
        <w:t>статьями 5, 38 Устава муниципального образования «город Саянск», администрация городского округа</w:t>
      </w:r>
      <w:proofErr w:type="gramEnd"/>
      <w:r w:rsidRPr="007418EF">
        <w:rPr>
          <w:szCs w:val="28"/>
        </w:rPr>
        <w:t xml:space="preserve"> муниципального образования «город Саянск» </w:t>
      </w:r>
    </w:p>
    <w:p w:rsidR="00F73DE5" w:rsidRPr="007418EF" w:rsidRDefault="00F73DE5" w:rsidP="00F73DE5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t>ПОСТАНОВЛЯЕТ:</w:t>
      </w:r>
    </w:p>
    <w:p w:rsidR="00484FFF" w:rsidRDefault="00F73DE5" w:rsidP="00F73DE5">
      <w:pPr>
        <w:ind w:firstLine="708"/>
        <w:jc w:val="both"/>
        <w:rPr>
          <w:sz w:val="28"/>
          <w:szCs w:val="28"/>
        </w:rPr>
      </w:pPr>
      <w:r w:rsidRPr="007418EF">
        <w:rPr>
          <w:sz w:val="28"/>
          <w:szCs w:val="28"/>
        </w:rPr>
        <w:t>1.</w:t>
      </w:r>
      <w:r w:rsidR="00A06A82" w:rsidRPr="00A06A82">
        <w:rPr>
          <w:sz w:val="28"/>
          <w:szCs w:val="28"/>
        </w:rPr>
        <w:t xml:space="preserve"> </w:t>
      </w:r>
      <w:r w:rsidR="0062454F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10.08.2018 № 110-37-814-18 «</w:t>
      </w:r>
      <w:r w:rsidR="0062454F" w:rsidRPr="0062454F">
        <w:rPr>
          <w:sz w:val="28"/>
          <w:szCs w:val="28"/>
        </w:rPr>
        <w:t>Об утверждении цен на платные услуги, оказываемые муниципальным образовательным учреждением дополнительного профессионального образования «Центр развития образования  города Саянска»</w:t>
      </w:r>
      <w:r w:rsidR="0062454F" w:rsidRPr="00A06A82">
        <w:rPr>
          <w:sz w:val="28"/>
          <w:szCs w:val="28"/>
        </w:rPr>
        <w:t xml:space="preserve"> </w:t>
      </w:r>
      <w:r w:rsidR="0062454F">
        <w:rPr>
          <w:sz w:val="28"/>
          <w:szCs w:val="28"/>
        </w:rPr>
        <w:t xml:space="preserve">(опубликовано в газете «Саянские зори» № 32 от 16.08.2018, </w:t>
      </w:r>
      <w:r w:rsidR="00484FFF">
        <w:rPr>
          <w:sz w:val="28"/>
          <w:szCs w:val="28"/>
        </w:rPr>
        <w:t xml:space="preserve">вкладыш «официальная информация», стр. </w:t>
      </w:r>
      <w:r w:rsidR="0062454F">
        <w:rPr>
          <w:sz w:val="28"/>
          <w:szCs w:val="28"/>
        </w:rPr>
        <w:t>18</w:t>
      </w:r>
      <w:r w:rsidR="00484FFF">
        <w:rPr>
          <w:sz w:val="28"/>
          <w:szCs w:val="28"/>
        </w:rPr>
        <w:t>) следующие изменения:</w:t>
      </w:r>
    </w:p>
    <w:p w:rsidR="00A06A82" w:rsidRPr="00A06A82" w:rsidRDefault="00484FFF" w:rsidP="00F7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1 к постановлению изложить в редакции</w:t>
      </w:r>
      <w:r w:rsidR="00A06A82" w:rsidRPr="00A06A82">
        <w:rPr>
          <w:sz w:val="28"/>
          <w:szCs w:val="28"/>
        </w:rPr>
        <w:t xml:space="preserve"> согласно приложению к настоящему постановлению.</w:t>
      </w:r>
    </w:p>
    <w:p w:rsidR="00F73DE5" w:rsidRPr="007418EF" w:rsidRDefault="00A06A82" w:rsidP="00F73DE5">
      <w:pPr>
        <w:ind w:firstLine="708"/>
        <w:jc w:val="both"/>
        <w:rPr>
          <w:sz w:val="28"/>
          <w:szCs w:val="28"/>
        </w:rPr>
      </w:pPr>
      <w:r w:rsidRPr="00A06A82">
        <w:rPr>
          <w:sz w:val="28"/>
          <w:szCs w:val="28"/>
        </w:rPr>
        <w:t xml:space="preserve"> </w:t>
      </w:r>
      <w:r w:rsidR="00484FFF">
        <w:rPr>
          <w:sz w:val="28"/>
          <w:szCs w:val="28"/>
        </w:rPr>
        <w:t>2</w:t>
      </w:r>
      <w:r w:rsidR="00F73DE5">
        <w:rPr>
          <w:sz w:val="28"/>
          <w:szCs w:val="28"/>
        </w:rPr>
        <w:t xml:space="preserve">. </w:t>
      </w:r>
      <w:proofErr w:type="gramStart"/>
      <w:r w:rsidR="00484FFF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484FFF" w:rsidRPr="005B598B">
          <w:rPr>
            <w:sz w:val="28"/>
            <w:szCs w:val="28"/>
          </w:rPr>
          <w:t>http://sayansk-pravo.ru),</w:t>
        </w:r>
      </w:hyperlink>
      <w:r w:rsidR="00484FFF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F73DE5" w:rsidRPr="007418EF">
        <w:rPr>
          <w:sz w:val="28"/>
          <w:szCs w:val="28"/>
        </w:rPr>
        <w:t>.</w:t>
      </w:r>
      <w:proofErr w:type="gramEnd"/>
    </w:p>
    <w:p w:rsidR="00F73DE5" w:rsidRDefault="00A06A82" w:rsidP="00A06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3DE5" w:rsidRPr="007418EF">
        <w:rPr>
          <w:sz w:val="28"/>
          <w:szCs w:val="28"/>
        </w:rPr>
        <w:t xml:space="preserve">. Настоящее постановление вступает в силу </w:t>
      </w:r>
      <w:r w:rsidR="00C7114F">
        <w:rPr>
          <w:sz w:val="28"/>
          <w:szCs w:val="28"/>
        </w:rPr>
        <w:t>после</w:t>
      </w:r>
      <w:r w:rsidR="00F73DE5" w:rsidRPr="007418EF">
        <w:rPr>
          <w:sz w:val="28"/>
          <w:szCs w:val="28"/>
        </w:rPr>
        <w:t xml:space="preserve"> дня его официального опубликования</w:t>
      </w:r>
      <w:r w:rsidR="000C12D3">
        <w:rPr>
          <w:sz w:val="28"/>
          <w:szCs w:val="28"/>
        </w:rPr>
        <w:t>, но не ранее 01 сентября 2021 года</w:t>
      </w:r>
      <w:r w:rsidR="00F73DE5" w:rsidRPr="007418EF">
        <w:rPr>
          <w:sz w:val="28"/>
          <w:szCs w:val="28"/>
        </w:rPr>
        <w:t>.</w:t>
      </w:r>
    </w:p>
    <w:p w:rsidR="00F73DE5" w:rsidRDefault="00F73DE5" w:rsidP="00F73DE5">
      <w:pPr>
        <w:jc w:val="both"/>
        <w:rPr>
          <w:sz w:val="28"/>
          <w:szCs w:val="28"/>
        </w:rPr>
      </w:pPr>
    </w:p>
    <w:p w:rsidR="00F73DE5" w:rsidRDefault="00F73DE5" w:rsidP="00F73DE5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F73DE5" w:rsidRDefault="00F73DE5" w:rsidP="00F73DE5">
      <w:pPr>
        <w:rPr>
          <w:sz w:val="28"/>
        </w:rPr>
      </w:pPr>
      <w:r>
        <w:rPr>
          <w:sz w:val="28"/>
        </w:rPr>
        <w:t>муниципального образования</w:t>
      </w:r>
      <w:r w:rsidR="00CD5A7F">
        <w:rPr>
          <w:sz w:val="28"/>
        </w:rPr>
        <w:t xml:space="preserve"> «город Саянск»                </w:t>
      </w:r>
      <w:r>
        <w:rPr>
          <w:sz w:val="28"/>
        </w:rPr>
        <w:t xml:space="preserve">            О.В.</w:t>
      </w:r>
      <w:r w:rsidR="00CD5A7F">
        <w:rPr>
          <w:sz w:val="28"/>
        </w:rPr>
        <w:t xml:space="preserve"> </w:t>
      </w:r>
      <w:r>
        <w:rPr>
          <w:sz w:val="28"/>
        </w:rPr>
        <w:t>Боровский</w:t>
      </w:r>
    </w:p>
    <w:p w:rsidR="005C3A6A" w:rsidRDefault="00F73DE5" w:rsidP="00484FFF">
      <w:r w:rsidRPr="00AE6576">
        <w:t xml:space="preserve">исп. </w:t>
      </w:r>
      <w:r w:rsidR="00484FFF">
        <w:t>Ташкенова</w:t>
      </w:r>
      <w:r w:rsidR="00AE6576" w:rsidRPr="00AE6576">
        <w:t xml:space="preserve"> Ю.А</w:t>
      </w:r>
      <w:r w:rsidRPr="00AE6576">
        <w:t xml:space="preserve">. </w:t>
      </w:r>
      <w:r w:rsidR="00F81B47" w:rsidRPr="00AE6576">
        <w:t>8(39553)56</w:t>
      </w:r>
      <w:r w:rsidR="00AE6576" w:rsidRPr="00AE6576">
        <w:t>521</w:t>
      </w:r>
      <w:r w:rsidR="005C3A6A">
        <w:br w:type="page"/>
      </w:r>
    </w:p>
    <w:p w:rsidR="005C3A6A" w:rsidRPr="006B33F2" w:rsidRDefault="005C3A6A" w:rsidP="005C3A6A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 </w:t>
      </w:r>
    </w:p>
    <w:p w:rsidR="005C3A6A" w:rsidRDefault="005C3A6A" w:rsidP="005C3A6A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  <w:r w:rsidRPr="006B33F2">
        <w:rPr>
          <w:sz w:val="24"/>
          <w:szCs w:val="24"/>
        </w:rPr>
        <w:t xml:space="preserve"> </w:t>
      </w:r>
    </w:p>
    <w:p w:rsidR="005C3A6A" w:rsidRDefault="005C3A6A" w:rsidP="005C3A6A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 xml:space="preserve">администрации городского округа </w:t>
      </w:r>
    </w:p>
    <w:p w:rsidR="005C3A6A" w:rsidRPr="006B33F2" w:rsidRDefault="005C3A6A" w:rsidP="005C3A6A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Саянск»</w:t>
      </w:r>
    </w:p>
    <w:p w:rsidR="005C3A6A" w:rsidRPr="006B33F2" w:rsidRDefault="005C3A6A" w:rsidP="005C3A6A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493577">
        <w:rPr>
          <w:sz w:val="24"/>
          <w:szCs w:val="24"/>
        </w:rPr>
        <w:t xml:space="preserve"> </w:t>
      </w:r>
      <w:r w:rsidR="00493577">
        <w:rPr>
          <w:sz w:val="24"/>
          <w:szCs w:val="24"/>
          <w:u w:val="single"/>
        </w:rPr>
        <w:t xml:space="preserve">24.08.2021   </w:t>
      </w:r>
      <w:r w:rsidRPr="006B33F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493577">
        <w:rPr>
          <w:sz w:val="24"/>
          <w:szCs w:val="24"/>
          <w:u w:val="single"/>
        </w:rPr>
        <w:t>110-37-912-2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 xml:space="preserve">    </w:t>
      </w:r>
    </w:p>
    <w:p w:rsidR="005C3A6A" w:rsidRDefault="005C3A6A" w:rsidP="005C3A6A">
      <w:pPr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C3A6A" w:rsidRPr="007E43A3" w:rsidRDefault="005C3A6A" w:rsidP="005C3A6A">
      <w:pPr>
        <w:jc w:val="center"/>
        <w:rPr>
          <w:sz w:val="26"/>
          <w:szCs w:val="26"/>
        </w:rPr>
      </w:pPr>
      <w:r w:rsidRPr="007E43A3">
        <w:rPr>
          <w:sz w:val="26"/>
          <w:szCs w:val="26"/>
        </w:rPr>
        <w:t>ЦЕНЫ</w:t>
      </w:r>
    </w:p>
    <w:p w:rsidR="00CE6026" w:rsidRDefault="005C3A6A" w:rsidP="005C3A6A">
      <w:pPr>
        <w:jc w:val="center"/>
        <w:rPr>
          <w:sz w:val="26"/>
          <w:szCs w:val="26"/>
        </w:rPr>
      </w:pPr>
      <w:r w:rsidRPr="007E43A3">
        <w:rPr>
          <w:sz w:val="26"/>
          <w:szCs w:val="26"/>
        </w:rPr>
        <w:t xml:space="preserve"> на платные услуги, оказываемые  муниципальным образовательным  учреждением </w:t>
      </w:r>
      <w:r w:rsidR="00CE6026">
        <w:rPr>
          <w:sz w:val="26"/>
          <w:szCs w:val="26"/>
        </w:rPr>
        <w:t xml:space="preserve">дополнительного профессионального образования </w:t>
      </w:r>
    </w:p>
    <w:p w:rsidR="005C3A6A" w:rsidRPr="007E43A3" w:rsidRDefault="005C3A6A" w:rsidP="005C3A6A">
      <w:pPr>
        <w:jc w:val="center"/>
        <w:rPr>
          <w:sz w:val="26"/>
          <w:szCs w:val="26"/>
        </w:rPr>
      </w:pPr>
      <w:r w:rsidRPr="007E43A3">
        <w:rPr>
          <w:sz w:val="26"/>
          <w:szCs w:val="26"/>
        </w:rPr>
        <w:t>«Центр развития образования города Саянска»</w:t>
      </w:r>
    </w:p>
    <w:p w:rsidR="005C3A6A" w:rsidRDefault="005C3A6A" w:rsidP="005C3A6A">
      <w:pPr>
        <w:jc w:val="center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854"/>
        <w:gridCol w:w="1659"/>
        <w:gridCol w:w="1276"/>
      </w:tblGrid>
      <w:tr w:rsidR="00C929D6" w:rsidRPr="007870F0" w:rsidTr="00792EAA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№ </w:t>
            </w:r>
            <w:proofErr w:type="spellStart"/>
            <w:r w:rsidRPr="007870F0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D6" w:rsidRPr="007870F0" w:rsidRDefault="00C929D6" w:rsidP="00C929D6">
            <w:pPr>
              <w:tabs>
                <w:tab w:val="center" w:pos="2926"/>
                <w:tab w:val="left" w:pos="4760"/>
              </w:tabs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ab/>
              <w:t>Наименование услуги</w:t>
            </w:r>
            <w:r w:rsidRPr="007870F0">
              <w:rPr>
                <w:sz w:val="26"/>
                <w:szCs w:val="26"/>
              </w:rPr>
              <w:tab/>
            </w:r>
          </w:p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Цена, руб.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Курсы повышения квалификации по модульным программам МОУ ДПО "Центр развития образования города Саянска" (очная, очно-заочная, заочная формы обучения, по индивидуальному учебному плану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72 ч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 869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4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6E3E5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1 912 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36 ча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434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4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956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717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637</w:t>
            </w:r>
          </w:p>
        </w:tc>
      </w:tr>
      <w:tr w:rsidR="00C929D6" w:rsidRPr="007870F0" w:rsidTr="000B7C1B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4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Курсы повышения квалификации по модульным программам МОУ ДПО "Центр развития образования города Саянска" (с выездом на территорию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72 час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0B7C1B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 818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4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6E3E5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879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36 ча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409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4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939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704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626</w:t>
            </w:r>
          </w:p>
        </w:tc>
      </w:tr>
      <w:tr w:rsidR="00C929D6" w:rsidRPr="007870F0" w:rsidTr="000B7C1B">
        <w:trPr>
          <w:trHeight w:val="39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39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Курсы повышения квалификации по модульным программам МОУ ДПО "Центр развития образования города Саянска" (дистанционная форма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72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7870F0" w:rsidP="00E46C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6</w:t>
            </w:r>
            <w:r w:rsidR="00E46C33">
              <w:rPr>
                <w:sz w:val="26"/>
                <w:szCs w:val="26"/>
              </w:rPr>
              <w:t>0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4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08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36 ча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7870F0" w:rsidP="00E46C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8</w:t>
            </w:r>
            <w:r w:rsidR="00E46C33">
              <w:rPr>
                <w:sz w:val="26"/>
                <w:szCs w:val="26"/>
              </w:rPr>
              <w:t>0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4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4 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9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C929D6" w:rsidRPr="007870F0" w:rsidTr="00792EAA">
        <w:trPr>
          <w:trHeight w:val="80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2753B8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Групповые консультации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7870F0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ел./</w:t>
            </w:r>
            <w:r w:rsidR="007870F0">
              <w:rPr>
                <w:sz w:val="26"/>
                <w:szCs w:val="26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392C9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7870F0" w:rsidRPr="007870F0" w:rsidTr="00940618">
        <w:trPr>
          <w:trHeight w:val="1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0F0" w:rsidRPr="007870F0" w:rsidRDefault="007870F0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F0" w:rsidRPr="007870F0" w:rsidRDefault="007870F0" w:rsidP="00C929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7870F0">
              <w:rPr>
                <w:sz w:val="26"/>
                <w:szCs w:val="26"/>
              </w:rPr>
              <w:t>астер-классы, семинар по проблемам организации и управления образовательным процессо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0F0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ел / 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F0" w:rsidRPr="007870F0" w:rsidRDefault="00392C9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C929D6" w:rsidRPr="007870F0" w:rsidTr="00940618">
        <w:trPr>
          <w:trHeight w:val="1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Организационные услуги в ходе проведения выездных курсов, мастер-классов иных образовательных учреждений повышения квалификации на базе МОУ ДПО "Центр развития образования города Саянска"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ел.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300</w:t>
            </w:r>
          </w:p>
        </w:tc>
      </w:tr>
      <w:tr w:rsidR="00C929D6" w:rsidRPr="007870F0" w:rsidTr="00940618">
        <w:trPr>
          <w:trHeight w:val="8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ндивидуальные консультации по проблемам организации и управления образовательным процессом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C929D6" w:rsidRPr="007870F0" w:rsidTr="00792EAA">
        <w:trPr>
          <w:trHeight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едактирование текстовых материалов при подготовке к публик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л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6E3E5F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</w:t>
            </w:r>
            <w:r w:rsidR="00C929D6" w:rsidRPr="007870F0">
              <w:rPr>
                <w:sz w:val="26"/>
                <w:szCs w:val="26"/>
              </w:rPr>
              <w:t>4</w:t>
            </w:r>
          </w:p>
        </w:tc>
      </w:tr>
      <w:tr w:rsidR="00C929D6" w:rsidRPr="007870F0" w:rsidTr="00792EAA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Оформление библиографических списков (по элементам описания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-5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6E3E5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</w:t>
            </w:r>
            <w:r w:rsidR="006E3E5F" w:rsidRPr="007870F0">
              <w:rPr>
                <w:sz w:val="26"/>
                <w:szCs w:val="26"/>
              </w:rPr>
              <w:t>4</w:t>
            </w:r>
          </w:p>
        </w:tc>
      </w:tr>
      <w:tr w:rsidR="00C929D6" w:rsidRPr="007870F0" w:rsidTr="00792EAA">
        <w:trPr>
          <w:trHeight w:val="5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черно-белом принтере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, плотность бумаги 8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3</w:t>
            </w:r>
          </w:p>
        </w:tc>
      </w:tr>
      <w:tr w:rsidR="00C929D6" w:rsidRPr="007870F0" w:rsidTr="00792EAA">
        <w:trPr>
          <w:trHeight w:val="5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черно-белом принтере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, плотность бумаги 22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B01B2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6</w:t>
            </w:r>
          </w:p>
        </w:tc>
      </w:tr>
      <w:tr w:rsidR="00C929D6" w:rsidRPr="007870F0" w:rsidTr="00792EAA">
        <w:trPr>
          <w:trHeight w:val="4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черно-белом принтере (А3, плотность бумаги 80 г/м</w:t>
            </w:r>
            <w:proofErr w:type="gramStart"/>
            <w:r w:rsidRPr="007870F0">
              <w:rPr>
                <w:sz w:val="26"/>
                <w:szCs w:val="26"/>
              </w:rPr>
              <w:t>2</w:t>
            </w:r>
            <w:proofErr w:type="gramEnd"/>
            <w:r w:rsidRPr="007870F0">
              <w:rPr>
                <w:sz w:val="26"/>
                <w:szCs w:val="26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B01B2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4</w:t>
            </w:r>
          </w:p>
        </w:tc>
      </w:tr>
      <w:tr w:rsidR="00C929D6" w:rsidRPr="007870F0" w:rsidTr="00792EAA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цветном принтере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, плотность бумаги 8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5F69F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4</w:t>
            </w:r>
          </w:p>
        </w:tc>
      </w:tr>
      <w:tr w:rsidR="00C929D6" w:rsidRPr="007870F0" w:rsidTr="00792EAA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цветном  принтере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, плотность бумаги 22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5F69F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5</w:t>
            </w:r>
          </w:p>
        </w:tc>
      </w:tr>
      <w:tr w:rsidR="00C929D6" w:rsidRPr="007870F0" w:rsidTr="00792EAA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цветном  принтере (А3, плотность бумаги 80 г/м</w:t>
            </w:r>
            <w:proofErr w:type="gramStart"/>
            <w:r w:rsidRPr="007870F0">
              <w:rPr>
                <w:sz w:val="26"/>
                <w:szCs w:val="26"/>
              </w:rPr>
              <w:t>2</w:t>
            </w:r>
            <w:proofErr w:type="gramEnd"/>
            <w:r w:rsidRPr="007870F0">
              <w:rPr>
                <w:sz w:val="26"/>
                <w:szCs w:val="26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5F69F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4</w:t>
            </w:r>
          </w:p>
        </w:tc>
      </w:tr>
      <w:tr w:rsidR="00C929D6" w:rsidRPr="007870F0" w:rsidTr="00792EAA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Создание сайта (блога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76412F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 700</w:t>
            </w:r>
          </w:p>
        </w:tc>
      </w:tr>
      <w:tr w:rsidR="00C929D6" w:rsidRPr="007870F0" w:rsidTr="00792EAA">
        <w:trPr>
          <w:trHeight w:val="4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Дизайнерская разработка баннера (плаката) в </w:t>
            </w:r>
            <w:proofErr w:type="spellStart"/>
            <w:r w:rsidRPr="007870F0">
              <w:rPr>
                <w:sz w:val="26"/>
                <w:szCs w:val="26"/>
              </w:rPr>
              <w:t>Photoshop</w:t>
            </w:r>
            <w:proofErr w:type="spellEnd"/>
            <w:r w:rsidRPr="007870F0">
              <w:rPr>
                <w:sz w:val="26"/>
                <w:szCs w:val="26"/>
              </w:rPr>
              <w:t xml:space="preserve">, </w:t>
            </w:r>
            <w:proofErr w:type="spellStart"/>
            <w:r w:rsidRPr="007870F0">
              <w:rPr>
                <w:sz w:val="26"/>
                <w:szCs w:val="26"/>
              </w:rPr>
              <w:t>Corel</w:t>
            </w:r>
            <w:proofErr w:type="spellEnd"/>
            <w:r w:rsidRPr="007870F0">
              <w:rPr>
                <w:sz w:val="26"/>
                <w:szCs w:val="26"/>
              </w:rPr>
              <w:t xml:space="preserve"> </w:t>
            </w:r>
            <w:proofErr w:type="spellStart"/>
            <w:r w:rsidRPr="007870F0">
              <w:rPr>
                <w:sz w:val="26"/>
                <w:szCs w:val="26"/>
              </w:rPr>
              <w:t>Draw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76412F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800</w:t>
            </w:r>
          </w:p>
        </w:tc>
      </w:tr>
      <w:tr w:rsidR="00C929D6" w:rsidRPr="007870F0" w:rsidTr="00792EAA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Брошюрование материалов на пластиковые пружин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E602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до </w:t>
            </w:r>
            <w:r w:rsidR="00CE6026" w:rsidRPr="007870F0">
              <w:rPr>
                <w:sz w:val="26"/>
                <w:szCs w:val="26"/>
              </w:rPr>
              <w:t>3</w:t>
            </w:r>
            <w:r w:rsidRPr="007870F0">
              <w:rPr>
                <w:sz w:val="26"/>
                <w:szCs w:val="26"/>
              </w:rPr>
              <w:t>0 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E602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5</w:t>
            </w:r>
            <w:r w:rsidR="00C929D6" w:rsidRPr="007870F0">
              <w:rPr>
                <w:sz w:val="26"/>
                <w:szCs w:val="26"/>
              </w:rPr>
              <w:t>0</w:t>
            </w:r>
          </w:p>
        </w:tc>
      </w:tr>
      <w:tr w:rsidR="00C929D6" w:rsidRPr="007870F0" w:rsidTr="00792EAA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E6026" w:rsidP="00B01B2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до</w:t>
            </w:r>
            <w:r w:rsidR="00C929D6" w:rsidRPr="007870F0">
              <w:rPr>
                <w:sz w:val="26"/>
                <w:szCs w:val="26"/>
              </w:rPr>
              <w:t xml:space="preserve"> </w:t>
            </w:r>
            <w:r w:rsidR="00B01B26" w:rsidRPr="007870F0">
              <w:rPr>
                <w:sz w:val="26"/>
                <w:szCs w:val="26"/>
              </w:rPr>
              <w:t>5</w:t>
            </w:r>
            <w:r w:rsidR="00C929D6" w:rsidRPr="007870F0">
              <w:rPr>
                <w:sz w:val="26"/>
                <w:szCs w:val="26"/>
              </w:rPr>
              <w:t>0 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70</w:t>
            </w:r>
          </w:p>
        </w:tc>
      </w:tr>
      <w:tr w:rsidR="00C929D6" w:rsidRPr="007870F0" w:rsidTr="00792EAA">
        <w:trPr>
          <w:trHeight w:val="519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76412F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Дизайнерская разработка буклетов, листовок, приглашений, открыток, календарей, визиток и </w:t>
            </w:r>
            <w:proofErr w:type="gramStart"/>
            <w:r w:rsidRPr="007870F0">
              <w:rPr>
                <w:sz w:val="26"/>
                <w:szCs w:val="26"/>
              </w:rPr>
              <w:t>другое</w:t>
            </w:r>
            <w:proofErr w:type="gramEnd"/>
            <w:r w:rsidRPr="007870F0">
              <w:rPr>
                <w:sz w:val="26"/>
                <w:szCs w:val="26"/>
              </w:rPr>
              <w:t xml:space="preserve"> в </w:t>
            </w:r>
            <w:proofErr w:type="spellStart"/>
            <w:r w:rsidRPr="007870F0">
              <w:rPr>
                <w:sz w:val="26"/>
                <w:szCs w:val="26"/>
              </w:rPr>
              <w:t>Photoshop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B01B2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</w:t>
            </w:r>
            <w:r w:rsidR="0076412F" w:rsidRPr="007870F0">
              <w:rPr>
                <w:sz w:val="26"/>
                <w:szCs w:val="26"/>
              </w:rPr>
              <w:t>37</w:t>
            </w:r>
          </w:p>
        </w:tc>
      </w:tr>
      <w:tr w:rsidR="00C929D6" w:rsidRPr="007870F0" w:rsidTr="00792EAA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proofErr w:type="spellStart"/>
            <w:r w:rsidRPr="007870F0">
              <w:rPr>
                <w:sz w:val="26"/>
                <w:szCs w:val="26"/>
              </w:rPr>
              <w:t>Ламинирование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лист 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0</w:t>
            </w:r>
          </w:p>
        </w:tc>
      </w:tr>
      <w:tr w:rsidR="00C929D6" w:rsidRPr="007870F0" w:rsidTr="00792EAA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лист А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30</w:t>
            </w:r>
          </w:p>
        </w:tc>
      </w:tr>
      <w:tr w:rsidR="00C929D6" w:rsidRPr="007870F0" w:rsidTr="00792E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Экспертиза документов с устными рекомендациями или письменными актами, заключениями методис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929D6" w:rsidRPr="007870F0" w:rsidTr="00792EAA">
        <w:trPr>
          <w:trHeight w:val="8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Комплексная психолого-медико-педагогическая диагностика нарушений развития детей от 3 до 12 лет с определением специальных условий образова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диагно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</w:tr>
      <w:tr w:rsidR="00C929D6" w:rsidRPr="007870F0" w:rsidTr="00792EAA">
        <w:trPr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Коррекционно-развивающее индивидуальное занятие с детьми по преодолению речевых нарушений, проблем развития и обуче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ел./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392C9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</w:tr>
      <w:tr w:rsidR="00392C92" w:rsidRPr="007870F0" w:rsidTr="00E46C33">
        <w:trPr>
          <w:trHeight w:val="3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92" w:rsidRPr="007870F0" w:rsidRDefault="00392C92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92" w:rsidRPr="007870F0" w:rsidRDefault="00392C92" w:rsidP="00E46C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по общеразвивающим программа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92" w:rsidRPr="007870F0" w:rsidRDefault="00392C9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92" w:rsidRPr="007870F0" w:rsidRDefault="00E46C3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929D6" w:rsidRPr="007870F0" w:rsidTr="00940618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зготовление сборников-брошюр с методическими рекомендациями до 30 страниц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30 стра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50</w:t>
            </w:r>
          </w:p>
        </w:tc>
      </w:tr>
      <w:tr w:rsidR="006F1470" w:rsidRPr="007870F0" w:rsidTr="00940618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470" w:rsidRPr="007870F0" w:rsidRDefault="006F1470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70" w:rsidRPr="007870F0" w:rsidRDefault="006F1470" w:rsidP="006F1470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Диагностика и мелкий ремонт </w:t>
            </w:r>
            <w:proofErr w:type="gramStart"/>
            <w:r w:rsidRPr="007870F0">
              <w:rPr>
                <w:sz w:val="26"/>
                <w:szCs w:val="26"/>
              </w:rPr>
              <w:t>комплектующих</w:t>
            </w:r>
            <w:proofErr w:type="gramEnd"/>
            <w:r w:rsidRPr="007870F0">
              <w:rPr>
                <w:sz w:val="26"/>
                <w:szCs w:val="26"/>
              </w:rPr>
              <w:t xml:space="preserve"> к компьютер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470" w:rsidRPr="007870F0" w:rsidRDefault="006F1470" w:rsidP="002753B8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1 </w:t>
            </w:r>
            <w:r w:rsidR="002753B8">
              <w:rPr>
                <w:sz w:val="26"/>
                <w:szCs w:val="26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70" w:rsidRPr="007870F0" w:rsidRDefault="003852EF" w:rsidP="006F1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</w:p>
        </w:tc>
      </w:tr>
      <w:tr w:rsidR="003852EF" w:rsidRPr="007870F0" w:rsidTr="00940618">
        <w:trPr>
          <w:trHeight w:val="2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зготовление ксерокопии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3</w:t>
            </w:r>
          </w:p>
        </w:tc>
      </w:tr>
      <w:tr w:rsidR="003852EF" w:rsidRPr="007870F0" w:rsidTr="006F147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ндивидуальная консультация по заявке клиен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870F0" w:rsidRDefault="00392C92" w:rsidP="00385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852EF" w:rsidRPr="007870F0">
              <w:rPr>
                <w:sz w:val="26"/>
                <w:szCs w:val="26"/>
              </w:rPr>
              <w:t>80</w:t>
            </w:r>
          </w:p>
        </w:tc>
      </w:tr>
      <w:tr w:rsidR="003852EF" w:rsidRPr="007870F0" w:rsidTr="006F1470">
        <w:trPr>
          <w:trHeight w:val="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Экспертное психологическое заключение для судебных реш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заклю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Pr="007870F0">
              <w:rPr>
                <w:sz w:val="26"/>
                <w:szCs w:val="26"/>
              </w:rPr>
              <w:t>000</w:t>
            </w:r>
          </w:p>
        </w:tc>
      </w:tr>
      <w:tr w:rsidR="003852EF" w:rsidRPr="007870F0" w:rsidTr="006F1470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ндивидуальная консультация по работе на персональном компьютер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870F0" w:rsidRDefault="00392C92" w:rsidP="00385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</w:tr>
      <w:tr w:rsidR="003852EF" w:rsidRPr="007870F0" w:rsidTr="00D06D47">
        <w:trPr>
          <w:trHeight w:val="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Сканирование в TIF, JPEG, PDF отправка по защищенному канал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92EAA" w:rsidRDefault="003852EF" w:rsidP="00385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C929D6" w:rsidRDefault="00C929D6" w:rsidP="005C3A6A">
      <w:pPr>
        <w:jc w:val="center"/>
        <w:rPr>
          <w:sz w:val="24"/>
          <w:szCs w:val="24"/>
        </w:rPr>
      </w:pPr>
    </w:p>
    <w:p w:rsidR="00C929D6" w:rsidRDefault="00C929D6" w:rsidP="005C3A6A">
      <w:pPr>
        <w:jc w:val="center"/>
        <w:rPr>
          <w:sz w:val="24"/>
          <w:szCs w:val="24"/>
        </w:rPr>
      </w:pPr>
    </w:p>
    <w:p w:rsidR="00C929D6" w:rsidRDefault="00C929D6" w:rsidP="005C3A6A">
      <w:pPr>
        <w:jc w:val="center"/>
        <w:rPr>
          <w:sz w:val="24"/>
          <w:szCs w:val="24"/>
        </w:rPr>
      </w:pPr>
    </w:p>
    <w:p w:rsidR="005C3A6A" w:rsidRDefault="005C3A6A" w:rsidP="005C3A6A">
      <w:pPr>
        <w:rPr>
          <w:sz w:val="28"/>
        </w:rPr>
      </w:pPr>
    </w:p>
    <w:p w:rsidR="005C3A6A" w:rsidRDefault="005C3A6A" w:rsidP="00792EAA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5C3A6A" w:rsidRPr="0032068B" w:rsidRDefault="005C3A6A" w:rsidP="00792EAA">
      <w:pPr>
        <w:rPr>
          <w:sz w:val="28"/>
        </w:rPr>
      </w:pPr>
      <w:r>
        <w:rPr>
          <w:sz w:val="28"/>
        </w:rPr>
        <w:t xml:space="preserve">муниципального образования «город Саянск»     </w:t>
      </w:r>
      <w:r w:rsidR="00792EAA">
        <w:rPr>
          <w:sz w:val="28"/>
        </w:rPr>
        <w:tab/>
      </w:r>
      <w:r w:rsidR="00792EAA">
        <w:rPr>
          <w:sz w:val="28"/>
        </w:rPr>
        <w:tab/>
      </w:r>
      <w:r>
        <w:rPr>
          <w:sz w:val="28"/>
        </w:rPr>
        <w:t>О.В. Боровский</w:t>
      </w:r>
    </w:p>
    <w:p w:rsidR="005C3A6A" w:rsidRPr="00AE6576" w:rsidRDefault="005C3A6A" w:rsidP="00F73DE5"/>
    <w:p w:rsidR="00792EAA" w:rsidRDefault="00792EAA" w:rsidP="00792EAA"/>
    <w:p w:rsidR="00792EAA" w:rsidRDefault="00792EAA" w:rsidP="00792EAA">
      <w:r w:rsidRPr="00AE6576">
        <w:t xml:space="preserve">исп. </w:t>
      </w:r>
      <w:proofErr w:type="spellStart"/>
      <w:r w:rsidR="00484FFF">
        <w:t>Ташкенова</w:t>
      </w:r>
      <w:proofErr w:type="spellEnd"/>
      <w:r w:rsidR="00703F89">
        <w:t xml:space="preserve"> </w:t>
      </w:r>
      <w:bookmarkStart w:id="0" w:name="_GoBack"/>
      <w:bookmarkEnd w:id="0"/>
      <w:r w:rsidRPr="00AE6576">
        <w:t>Ю.А. 8(39553)56521</w:t>
      </w:r>
    </w:p>
    <w:p w:rsidR="008355E0" w:rsidRDefault="008355E0">
      <w:pPr>
        <w:spacing w:after="200" w:line="276" w:lineRule="auto"/>
        <w:rPr>
          <w:sz w:val="24"/>
          <w:szCs w:val="24"/>
        </w:rPr>
      </w:pPr>
    </w:p>
    <w:sectPr w:rsidR="008355E0" w:rsidSect="005C3A6A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73CC"/>
    <w:multiLevelType w:val="hybridMultilevel"/>
    <w:tmpl w:val="3320BB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E5"/>
    <w:rsid w:val="00014A95"/>
    <w:rsid w:val="000B7C1B"/>
    <w:rsid w:val="000C12D3"/>
    <w:rsid w:val="00204659"/>
    <w:rsid w:val="0023638E"/>
    <w:rsid w:val="002753B8"/>
    <w:rsid w:val="003260B1"/>
    <w:rsid w:val="00344723"/>
    <w:rsid w:val="003577FC"/>
    <w:rsid w:val="003852EF"/>
    <w:rsid w:val="00392C92"/>
    <w:rsid w:val="003F6943"/>
    <w:rsid w:val="0044338F"/>
    <w:rsid w:val="00484FFF"/>
    <w:rsid w:val="00493577"/>
    <w:rsid w:val="004C7C2A"/>
    <w:rsid w:val="00576A80"/>
    <w:rsid w:val="005C3A6A"/>
    <w:rsid w:val="005F69F6"/>
    <w:rsid w:val="0062454F"/>
    <w:rsid w:val="0062564E"/>
    <w:rsid w:val="00690EEA"/>
    <w:rsid w:val="006E3E5F"/>
    <w:rsid w:val="006F1470"/>
    <w:rsid w:val="00703F89"/>
    <w:rsid w:val="00717C1F"/>
    <w:rsid w:val="0076412F"/>
    <w:rsid w:val="007870F0"/>
    <w:rsid w:val="00792EAA"/>
    <w:rsid w:val="007E43A3"/>
    <w:rsid w:val="008355E0"/>
    <w:rsid w:val="008A390B"/>
    <w:rsid w:val="00940618"/>
    <w:rsid w:val="009422C4"/>
    <w:rsid w:val="00951155"/>
    <w:rsid w:val="00A06A82"/>
    <w:rsid w:val="00A6732F"/>
    <w:rsid w:val="00AE6576"/>
    <w:rsid w:val="00B01B26"/>
    <w:rsid w:val="00C14D38"/>
    <w:rsid w:val="00C7114F"/>
    <w:rsid w:val="00C929D6"/>
    <w:rsid w:val="00CD5A7F"/>
    <w:rsid w:val="00CE6026"/>
    <w:rsid w:val="00D06D47"/>
    <w:rsid w:val="00E46C33"/>
    <w:rsid w:val="00F73DE5"/>
    <w:rsid w:val="00F76C2B"/>
    <w:rsid w:val="00F8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DE5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D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73DE5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73D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6A8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3F6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rsid w:val="003F6943"/>
    <w:pPr>
      <w:spacing w:after="120"/>
    </w:pPr>
  </w:style>
  <w:style w:type="character" w:customStyle="1" w:styleId="a8">
    <w:name w:val="Основной текст Знак"/>
    <w:basedOn w:val="a0"/>
    <w:link w:val="a7"/>
    <w:rsid w:val="003F6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4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7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Number"/>
    <w:basedOn w:val="a"/>
    <w:semiHidden/>
    <w:unhideWhenUsed/>
    <w:rsid w:val="00D06D47"/>
    <w:pPr>
      <w:tabs>
        <w:tab w:val="left" w:pos="360"/>
      </w:tabs>
      <w:jc w:val="both"/>
    </w:pPr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DE5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D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73DE5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73D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6A8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3F6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rsid w:val="003F6943"/>
    <w:pPr>
      <w:spacing w:after="120"/>
    </w:pPr>
  </w:style>
  <w:style w:type="character" w:customStyle="1" w:styleId="a8">
    <w:name w:val="Основной текст Знак"/>
    <w:basedOn w:val="a0"/>
    <w:link w:val="a7"/>
    <w:rsid w:val="003F6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4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7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Number"/>
    <w:basedOn w:val="a"/>
    <w:semiHidden/>
    <w:unhideWhenUsed/>
    <w:rsid w:val="00D06D47"/>
    <w:pPr>
      <w:tabs>
        <w:tab w:val="left" w:pos="360"/>
      </w:tabs>
      <w:jc w:val="both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97F4-2E98-4D12-AB89-B2B94BD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3</cp:revision>
  <cp:lastPrinted>2021-08-23T00:50:00Z</cp:lastPrinted>
  <dcterms:created xsi:type="dcterms:W3CDTF">2021-08-24T05:12:00Z</dcterms:created>
  <dcterms:modified xsi:type="dcterms:W3CDTF">2021-08-24T06:38:00Z</dcterms:modified>
</cp:coreProperties>
</file>